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3CE6" w:rsidRDefault="00863CE6" w:rsidP="00352D70">
      <w:pPr>
        <w:spacing w:after="60"/>
        <w:rPr>
          <w:rFonts w:ascii="Lato" w:hAnsi="Lato"/>
          <w:sz w:val="20"/>
        </w:rPr>
      </w:pPr>
      <w:bookmarkStart w:id="0" w:name="_GoBack"/>
      <w:bookmarkEnd w:id="0"/>
    </w:p>
    <w:p w:rsidR="00F04ED5" w:rsidRDefault="00F04ED5" w:rsidP="00F04ED5">
      <w:pPr>
        <w:spacing w:before="60" w:after="60"/>
        <w:jc w:val="right"/>
        <w:rPr>
          <w:rFonts w:ascii="Lato" w:hAnsi="Lato"/>
          <w:sz w:val="20"/>
          <w:szCs w:val="20"/>
          <w:u w:val="single"/>
        </w:rPr>
      </w:pPr>
    </w:p>
    <w:p w:rsidR="00F04ED5" w:rsidRDefault="00F04ED5" w:rsidP="00F04ED5">
      <w:pPr>
        <w:spacing w:after="60"/>
        <w:jc w:val="center"/>
        <w:rPr>
          <w:rFonts w:ascii="Lato" w:hAnsi="Lato"/>
          <w:b/>
          <w:sz w:val="20"/>
          <w:szCs w:val="20"/>
        </w:rPr>
      </w:pPr>
      <w:r>
        <w:rPr>
          <w:rFonts w:ascii="Lato" w:hAnsi="Lato"/>
          <w:b/>
          <w:sz w:val="20"/>
          <w:szCs w:val="20"/>
        </w:rPr>
        <w:t>KLAUZULA INFORMACYJNA</w:t>
      </w:r>
    </w:p>
    <w:p w:rsidR="00F04ED5" w:rsidRDefault="00F04ED5" w:rsidP="00F04ED5">
      <w:pPr>
        <w:spacing w:after="0"/>
        <w:jc w:val="center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 xml:space="preserve">dotycząca procedur doręczeń </w:t>
      </w:r>
    </w:p>
    <w:p w:rsidR="00F04ED5" w:rsidRDefault="00F04ED5" w:rsidP="00F04ED5">
      <w:pPr>
        <w:spacing w:after="0"/>
        <w:jc w:val="center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obowiązujących od dnia 1 stycznia 2025 r.</w:t>
      </w:r>
    </w:p>
    <w:p w:rsidR="00F04ED5" w:rsidRDefault="00F04ED5" w:rsidP="00F04ED5">
      <w:pPr>
        <w:spacing w:after="0" w:line="240" w:lineRule="auto"/>
        <w:jc w:val="both"/>
        <w:rPr>
          <w:rFonts w:ascii="Lato" w:hAnsi="Lato"/>
          <w:sz w:val="20"/>
          <w:szCs w:val="20"/>
        </w:rPr>
      </w:pPr>
    </w:p>
    <w:p w:rsidR="00464281" w:rsidRDefault="00464281" w:rsidP="00F04ED5">
      <w:pPr>
        <w:spacing w:before="60" w:after="60"/>
        <w:jc w:val="both"/>
        <w:rPr>
          <w:rFonts w:ascii="Lato" w:hAnsi="Lato"/>
          <w:sz w:val="20"/>
          <w:szCs w:val="20"/>
        </w:rPr>
      </w:pPr>
    </w:p>
    <w:p w:rsidR="00F04ED5" w:rsidRDefault="00F04ED5" w:rsidP="00F04ED5">
      <w:pPr>
        <w:spacing w:before="60" w:after="60"/>
        <w:jc w:val="both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Zgodnie z art. 4 ust. 1 ustawy z dnia 18 listopada 2020 r. o doręczeniach elektronicznych</w:t>
      </w:r>
      <w:r>
        <w:rPr>
          <w:rFonts w:ascii="Lato" w:hAnsi="Lato"/>
          <w:sz w:val="20"/>
          <w:szCs w:val="20"/>
        </w:rPr>
        <w:br/>
        <w:t>(Dz. U. z 2024 r., poz. 1045, zm. Dz. U. z 2024 r., poz. 1841)  od dnia 1 stycznia 2025 r. podmiot publiczny doręcza korespondencję wymagającą uzyskania potwierdzenia jej nadania lub odbioru z wykorzystaniem publicznej usługi rejestrowanego doręczenia elektronicznego na adres do doręczeń elektronicznych wpisany do bazy adresów elektronicznych. W przypadku gdy adres do doręczeń elektronicznych podmiotu niepublicznego nie został wpisany do bazy adresów elektronicznych, doręczenie korespondencj</w:t>
      </w:r>
      <w:r w:rsidR="003D3F7E">
        <w:rPr>
          <w:rFonts w:ascii="Lato" w:hAnsi="Lato"/>
          <w:sz w:val="20"/>
          <w:szCs w:val="20"/>
        </w:rPr>
        <w:t>i powinno nastąpić na </w:t>
      </w:r>
      <w:r>
        <w:rPr>
          <w:rFonts w:ascii="Lato" w:hAnsi="Lato"/>
          <w:sz w:val="20"/>
          <w:szCs w:val="20"/>
        </w:rPr>
        <w:t>adres do doręczeń elektronicznych, z którego podmiot niepubliczny nadał korespo</w:t>
      </w:r>
      <w:r w:rsidR="003D3F7E">
        <w:rPr>
          <w:rFonts w:ascii="Lato" w:hAnsi="Lato"/>
          <w:sz w:val="20"/>
          <w:szCs w:val="20"/>
        </w:rPr>
        <w:t>ndencję (art. </w:t>
      </w:r>
      <w:r>
        <w:rPr>
          <w:rFonts w:ascii="Lato" w:hAnsi="Lato"/>
          <w:sz w:val="20"/>
          <w:szCs w:val="20"/>
        </w:rPr>
        <w:t>4 ust. 2 ustawy o doręczeniach elektronicznych). Zgodnie z art. 5 tej ustawy, w przypadku braku możliwości doręczenia korespondencji na adres do doręczeń elektronicznych zgodnie z </w:t>
      </w:r>
      <w:hyperlink r:id="rId8" w:history="1">
        <w:r w:rsidRPr="00FA43AB">
          <w:rPr>
            <w:rFonts w:ascii="Lato" w:hAnsi="Lato"/>
          </w:rPr>
          <w:t>art. 4</w:t>
        </w:r>
      </w:hyperlink>
      <w:r>
        <w:rPr>
          <w:rFonts w:ascii="Lato" w:hAnsi="Lato"/>
          <w:sz w:val="20"/>
          <w:szCs w:val="20"/>
        </w:rPr>
        <w:t> podmiot publiczny doręcza korespondencję wymagającą uzyskania potwierdzenia jej nadania lub odbioru z wykorzystaniem publicznej usługi hybrydowej.</w:t>
      </w:r>
    </w:p>
    <w:p w:rsidR="00BF47F3" w:rsidRDefault="00BF47F3" w:rsidP="003D3F7E">
      <w:pPr>
        <w:spacing w:after="0" w:line="240" w:lineRule="auto"/>
        <w:jc w:val="both"/>
        <w:rPr>
          <w:rFonts w:ascii="Lato" w:hAnsi="Lato"/>
          <w:sz w:val="20"/>
          <w:szCs w:val="20"/>
        </w:rPr>
      </w:pPr>
    </w:p>
    <w:p w:rsidR="00B80097" w:rsidRDefault="00802112" w:rsidP="00BF47F3">
      <w:pPr>
        <w:spacing w:before="60" w:after="60"/>
        <w:jc w:val="both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 xml:space="preserve">Przepis </w:t>
      </w:r>
      <w:r w:rsidR="00F04ED5">
        <w:rPr>
          <w:rFonts w:ascii="Lato" w:hAnsi="Lato"/>
          <w:sz w:val="20"/>
          <w:szCs w:val="20"/>
        </w:rPr>
        <w:t xml:space="preserve">art. 6 ust. 1 </w:t>
      </w:r>
      <w:r w:rsidR="00B80097">
        <w:rPr>
          <w:rFonts w:ascii="Lato" w:hAnsi="Lato"/>
          <w:sz w:val="20"/>
          <w:szCs w:val="20"/>
        </w:rPr>
        <w:t>pkt 1 ustawy o doręczeniach elektronicznych stanowi, że</w:t>
      </w:r>
      <w:r w:rsidR="003D3F7E">
        <w:rPr>
          <w:rFonts w:ascii="Lato" w:hAnsi="Lato"/>
          <w:sz w:val="20"/>
          <w:szCs w:val="20"/>
        </w:rPr>
        <w:t xml:space="preserve"> postanowień art. </w:t>
      </w:r>
      <w:r w:rsidR="00F04ED5">
        <w:rPr>
          <w:rFonts w:ascii="Lato" w:hAnsi="Lato"/>
          <w:sz w:val="20"/>
          <w:szCs w:val="20"/>
        </w:rPr>
        <w:t xml:space="preserve">4 i 5 </w:t>
      </w:r>
      <w:r w:rsidR="00B80097">
        <w:rPr>
          <w:rFonts w:ascii="Lato" w:hAnsi="Lato"/>
          <w:sz w:val="20"/>
          <w:szCs w:val="20"/>
        </w:rPr>
        <w:t>tej ustawy nie stosuje się, gdy</w:t>
      </w:r>
      <w:r w:rsidR="00036332">
        <w:rPr>
          <w:rFonts w:ascii="Lato" w:hAnsi="Lato"/>
          <w:sz w:val="20"/>
          <w:szCs w:val="20"/>
        </w:rPr>
        <w:t xml:space="preserve"> </w:t>
      </w:r>
      <w:r w:rsidR="00B80097" w:rsidRPr="00B80097">
        <w:rPr>
          <w:rFonts w:ascii="Lato" w:hAnsi="Lato"/>
          <w:sz w:val="20"/>
          <w:szCs w:val="20"/>
        </w:rPr>
        <w:t xml:space="preserve">podmiot wnosi o doręczenie oryginału dokumentu sporządzonego pierwotnie </w:t>
      </w:r>
      <w:r w:rsidR="00014E00">
        <w:rPr>
          <w:rFonts w:ascii="Lato" w:hAnsi="Lato"/>
          <w:sz w:val="20"/>
          <w:szCs w:val="20"/>
        </w:rPr>
        <w:t xml:space="preserve">w postaci papierowej. </w:t>
      </w:r>
      <w:r w:rsidR="00014E00" w:rsidRPr="00014E00">
        <w:rPr>
          <w:rFonts w:ascii="Lato" w:hAnsi="Lato"/>
          <w:sz w:val="20"/>
          <w:szCs w:val="20"/>
        </w:rPr>
        <w:t>Oznacza to, że niezależnie od tego, w jakiej formie strona złoży wniosek o ten dokument, oryginał</w:t>
      </w:r>
      <w:r w:rsidR="003D3F7E">
        <w:rPr>
          <w:rFonts w:ascii="Lato" w:hAnsi="Lato"/>
          <w:sz w:val="20"/>
          <w:szCs w:val="20"/>
        </w:rPr>
        <w:t xml:space="preserve"> dokumentu zostanie doręczony w </w:t>
      </w:r>
      <w:r w:rsidR="00014E00" w:rsidRPr="00014E00">
        <w:rPr>
          <w:rFonts w:ascii="Lato" w:hAnsi="Lato"/>
          <w:sz w:val="20"/>
          <w:szCs w:val="20"/>
        </w:rPr>
        <w:t>formie papierowej.</w:t>
      </w:r>
    </w:p>
    <w:p w:rsidR="00BF47F3" w:rsidRDefault="00BF47F3" w:rsidP="003D3F7E">
      <w:pPr>
        <w:spacing w:after="0" w:line="240" w:lineRule="auto"/>
        <w:jc w:val="both"/>
        <w:rPr>
          <w:rFonts w:ascii="Lato" w:hAnsi="Lato"/>
          <w:sz w:val="20"/>
          <w:szCs w:val="20"/>
        </w:rPr>
      </w:pPr>
    </w:p>
    <w:p w:rsidR="00CC18CD" w:rsidRDefault="00F04ED5" w:rsidP="0082445A">
      <w:pPr>
        <w:spacing w:before="60" w:after="0"/>
        <w:jc w:val="both"/>
        <w:rPr>
          <w:rFonts w:ascii="Lato" w:hAnsi="Lato"/>
          <w:b/>
          <w:sz w:val="20"/>
          <w:szCs w:val="20"/>
        </w:rPr>
      </w:pPr>
      <w:r>
        <w:rPr>
          <w:rFonts w:ascii="Lato" w:hAnsi="Lato"/>
          <w:b/>
          <w:sz w:val="20"/>
          <w:szCs w:val="20"/>
        </w:rPr>
        <w:t>Z uwagi na powyższe, informuję, że korespondencja w niniejszej sprawie będzi</w:t>
      </w:r>
      <w:r w:rsidR="003D3F7E">
        <w:rPr>
          <w:rFonts w:ascii="Lato" w:hAnsi="Lato"/>
          <w:b/>
          <w:sz w:val="20"/>
          <w:szCs w:val="20"/>
        </w:rPr>
        <w:t>e doręczana w </w:t>
      </w:r>
      <w:r w:rsidR="00CC18CD">
        <w:rPr>
          <w:rFonts w:ascii="Lato" w:hAnsi="Lato"/>
          <w:b/>
          <w:sz w:val="20"/>
          <w:szCs w:val="20"/>
        </w:rPr>
        <w:t xml:space="preserve">formie elektronicznej </w:t>
      </w:r>
      <w:r w:rsidR="003D3F7E">
        <w:rPr>
          <w:rFonts w:ascii="Lato" w:hAnsi="Lato"/>
          <w:b/>
          <w:sz w:val="20"/>
          <w:szCs w:val="20"/>
        </w:rPr>
        <w:t xml:space="preserve">lub hybrydowej </w:t>
      </w:r>
      <w:r w:rsidR="00CC18CD">
        <w:rPr>
          <w:rFonts w:ascii="Lato" w:hAnsi="Lato"/>
          <w:b/>
          <w:sz w:val="20"/>
          <w:szCs w:val="20"/>
        </w:rPr>
        <w:t>za wyjątkiem decy</w:t>
      </w:r>
      <w:r w:rsidR="003D3F7E">
        <w:rPr>
          <w:rFonts w:ascii="Lato" w:hAnsi="Lato"/>
          <w:b/>
          <w:sz w:val="20"/>
          <w:szCs w:val="20"/>
        </w:rPr>
        <w:t>zji, która może być doręczona w </w:t>
      </w:r>
      <w:r w:rsidR="00CC18CD">
        <w:rPr>
          <w:rFonts w:ascii="Lato" w:hAnsi="Lato"/>
          <w:b/>
          <w:sz w:val="20"/>
          <w:szCs w:val="20"/>
        </w:rPr>
        <w:t>formie papierowej, o ile strona złoży taki wniosek.</w:t>
      </w:r>
    </w:p>
    <w:p w:rsidR="00CC18CD" w:rsidRDefault="00CC18CD" w:rsidP="0082445A">
      <w:pPr>
        <w:spacing w:before="60" w:after="0"/>
        <w:jc w:val="both"/>
        <w:rPr>
          <w:rFonts w:ascii="Lato" w:hAnsi="Lato"/>
          <w:b/>
          <w:sz w:val="20"/>
          <w:szCs w:val="20"/>
        </w:rPr>
      </w:pPr>
    </w:p>
    <w:p w:rsidR="00F04ED5" w:rsidRPr="0082445A" w:rsidRDefault="00F04ED5" w:rsidP="0082445A">
      <w:pPr>
        <w:spacing w:before="60" w:after="0"/>
        <w:jc w:val="both"/>
        <w:rPr>
          <w:rFonts w:ascii="Lato" w:hAnsi="Lato"/>
          <w:b/>
          <w:sz w:val="20"/>
          <w:szCs w:val="20"/>
        </w:rPr>
      </w:pPr>
    </w:p>
    <w:sectPr w:rsidR="00F04ED5" w:rsidRPr="0082445A" w:rsidSect="0003628F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701" w:right="1871" w:bottom="1474" w:left="1871" w:header="709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65D0" w:rsidRDefault="004965D0" w:rsidP="009276B2">
      <w:pPr>
        <w:spacing w:after="0" w:line="240" w:lineRule="auto"/>
      </w:pPr>
      <w:r>
        <w:separator/>
      </w:r>
    </w:p>
  </w:endnote>
  <w:endnote w:type="continuationSeparator" w:id="0">
    <w:p w:rsidR="004965D0" w:rsidRDefault="004965D0" w:rsidP="00927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16370134"/>
      <w:docPartObj>
        <w:docPartGallery w:val="Page Numbers (Bottom of Page)"/>
        <w:docPartUnique/>
      </w:docPartObj>
    </w:sdtPr>
    <w:sdtEndPr/>
    <w:sdtContent>
      <w:sdt>
        <w:sdtPr>
          <w:id w:val="-745037522"/>
          <w:docPartObj>
            <w:docPartGallery w:val="Page Numbers (Top of Page)"/>
            <w:docPartUnique/>
          </w:docPartObj>
        </w:sdtPr>
        <w:sdtEndPr/>
        <w:sdtContent>
          <w:p w:rsidR="00801A80" w:rsidRDefault="00801A80" w:rsidP="00052E4D">
            <w:pPr>
              <w:pStyle w:val="Stopka"/>
              <w:spacing w:before="120"/>
            </w:pPr>
            <w:r w:rsidRPr="00085429">
              <w:rPr>
                <w:noProof/>
                <w:sz w:val="1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8515F2C" wp14:editId="24BCEB62">
                      <wp:simplePos x="0" y="0"/>
                      <wp:positionH relativeFrom="margin">
                        <wp:posOffset>0</wp:posOffset>
                      </wp:positionH>
                      <wp:positionV relativeFrom="paragraph">
                        <wp:posOffset>-635</wp:posOffset>
                      </wp:positionV>
                      <wp:extent cx="5040000" cy="0"/>
                      <wp:effectExtent l="0" t="0" r="27305" b="19050"/>
                      <wp:wrapNone/>
                      <wp:docPr id="11" name="Łącznik prosty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0400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4B9595D" id="Łącznik prosty 11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.05pt" to="396.8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" strokecolor="black [3213]" strokeweight=".5pt">
                      <v:stroke joinstyle="miter"/>
                      <w10:wrap anchorx="margin"/>
                    </v:line>
                  </w:pict>
                </mc:Fallback>
              </mc:AlternateContent>
            </w:r>
            <w:r>
              <w:rPr>
                <w:sz w:val="16"/>
                <w:szCs w:val="16"/>
              </w:rPr>
              <w:t>Strona</w:t>
            </w:r>
            <w:r w:rsidRPr="002A7DC4">
              <w:rPr>
                <w:sz w:val="16"/>
                <w:szCs w:val="16"/>
              </w:rPr>
              <w:t xml:space="preserve"> </w:t>
            </w:r>
            <w:r w:rsidRPr="002A7DC4">
              <w:rPr>
                <w:b/>
                <w:bCs/>
                <w:sz w:val="16"/>
                <w:szCs w:val="16"/>
              </w:rPr>
              <w:fldChar w:fldCharType="begin"/>
            </w:r>
            <w:r w:rsidRPr="002A7DC4">
              <w:rPr>
                <w:b/>
                <w:bCs/>
                <w:sz w:val="16"/>
                <w:szCs w:val="16"/>
              </w:rPr>
              <w:instrText>PAGE</w:instrText>
            </w:r>
            <w:r w:rsidRPr="002A7DC4">
              <w:rPr>
                <w:b/>
                <w:bCs/>
                <w:sz w:val="16"/>
                <w:szCs w:val="16"/>
              </w:rPr>
              <w:fldChar w:fldCharType="separate"/>
            </w:r>
            <w:r w:rsidR="00DA5B96">
              <w:rPr>
                <w:b/>
                <w:bCs/>
                <w:noProof/>
                <w:sz w:val="16"/>
                <w:szCs w:val="16"/>
              </w:rPr>
              <w:t>3</w:t>
            </w:r>
            <w:r w:rsidRPr="002A7DC4">
              <w:rPr>
                <w:b/>
                <w:bCs/>
                <w:sz w:val="16"/>
                <w:szCs w:val="16"/>
              </w:rPr>
              <w:fldChar w:fldCharType="end"/>
            </w:r>
            <w:r w:rsidRPr="002A7DC4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z</w:t>
            </w:r>
            <w:r w:rsidRPr="002A7DC4">
              <w:rPr>
                <w:sz w:val="16"/>
                <w:szCs w:val="16"/>
              </w:rPr>
              <w:t xml:space="preserve"> </w:t>
            </w:r>
            <w:r w:rsidRPr="002A7DC4">
              <w:rPr>
                <w:b/>
                <w:bCs/>
                <w:sz w:val="16"/>
                <w:szCs w:val="16"/>
              </w:rPr>
              <w:fldChar w:fldCharType="begin"/>
            </w:r>
            <w:r w:rsidRPr="002A7DC4">
              <w:rPr>
                <w:b/>
                <w:bCs/>
                <w:sz w:val="16"/>
                <w:szCs w:val="16"/>
              </w:rPr>
              <w:instrText>NUMPAGES</w:instrText>
            </w:r>
            <w:r w:rsidRPr="002A7DC4">
              <w:rPr>
                <w:b/>
                <w:bCs/>
                <w:sz w:val="16"/>
                <w:szCs w:val="16"/>
              </w:rPr>
              <w:fldChar w:fldCharType="separate"/>
            </w:r>
            <w:r w:rsidR="009D2C0F">
              <w:rPr>
                <w:b/>
                <w:bCs/>
                <w:noProof/>
                <w:sz w:val="16"/>
                <w:szCs w:val="16"/>
              </w:rPr>
              <w:t>1</w:t>
            </w:r>
            <w:r w:rsidRPr="002A7DC4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1A80" w:rsidRDefault="00801A80" w:rsidP="00F94FB9">
    <w:pPr>
      <w:pStyle w:val="Stopka"/>
      <w:tabs>
        <w:tab w:val="clear" w:pos="4536"/>
        <w:tab w:val="clear" w:pos="9072"/>
        <w:tab w:val="left" w:pos="5954"/>
      </w:tabs>
      <w:rPr>
        <w:rFonts w:ascii="Lato" w:hAnsi="Lato"/>
        <w:sz w:val="16"/>
      </w:rPr>
    </w:pPr>
  </w:p>
  <w:p w:rsidR="00801A80" w:rsidRPr="00625C40" w:rsidRDefault="00801A80" w:rsidP="00F94FB9">
    <w:pPr>
      <w:pStyle w:val="Stopka"/>
      <w:tabs>
        <w:tab w:val="clear" w:pos="4536"/>
        <w:tab w:val="clear" w:pos="9072"/>
        <w:tab w:val="left" w:pos="5954"/>
      </w:tabs>
      <w:rPr>
        <w:rFonts w:ascii="Lato" w:hAnsi="Lato"/>
        <w:sz w:val="16"/>
      </w:rPr>
    </w:pPr>
    <w:r w:rsidRPr="00625C40">
      <w:rPr>
        <w:rFonts w:ascii="Lato" w:hAnsi="Lato"/>
        <w:noProof/>
        <w:sz w:val="14"/>
        <w:lang w:eastAsia="pl-P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6484A46" wp14:editId="7E5649C0">
              <wp:simplePos x="0" y="0"/>
              <wp:positionH relativeFrom="margin">
                <wp:posOffset>0</wp:posOffset>
              </wp:positionH>
              <wp:positionV relativeFrom="paragraph">
                <wp:posOffset>-120650</wp:posOffset>
              </wp:positionV>
              <wp:extent cx="5040000" cy="0"/>
              <wp:effectExtent l="0" t="0" r="27305" b="1905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F8C072F" id="Łącznik prosty 2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9.5pt" to="396.85pt,-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" strokecolor="black [3213]" strokeweight=".5pt">
              <v:stroke joinstyle="miter"/>
              <w10:wrap anchorx="margin"/>
            </v:line>
          </w:pict>
        </mc:Fallback>
      </mc:AlternateContent>
    </w:r>
    <w:r w:rsidRPr="00625C40">
      <w:rPr>
        <w:rFonts w:ascii="Lato" w:hAnsi="Lato"/>
        <w:sz w:val="16"/>
      </w:rPr>
      <w:tab/>
      <w:t>ul. Stefana Batorego 5</w:t>
    </w:r>
  </w:p>
  <w:p w:rsidR="00801A80" w:rsidRPr="00625C40" w:rsidRDefault="00801A80" w:rsidP="00F94FB9">
    <w:pPr>
      <w:pStyle w:val="Stopka"/>
      <w:tabs>
        <w:tab w:val="clear" w:pos="4536"/>
        <w:tab w:val="clear" w:pos="9072"/>
        <w:tab w:val="left" w:pos="5954"/>
      </w:tabs>
      <w:rPr>
        <w:rFonts w:ascii="Lato" w:hAnsi="Lato"/>
        <w:sz w:val="16"/>
      </w:rPr>
    </w:pPr>
    <w:r w:rsidRPr="00625C40">
      <w:rPr>
        <w:rFonts w:ascii="Lato" w:hAnsi="Lato"/>
        <w:sz w:val="16"/>
      </w:rPr>
      <w:tab/>
      <w:t>02-591 Warszawa, Polska</w:t>
    </w:r>
  </w:p>
  <w:p w:rsidR="00801A80" w:rsidRPr="00F7437F" w:rsidRDefault="00801A80" w:rsidP="009637CE">
    <w:pPr>
      <w:pStyle w:val="Stopka"/>
      <w:tabs>
        <w:tab w:val="clear" w:pos="4536"/>
        <w:tab w:val="clear" w:pos="9072"/>
        <w:tab w:val="left" w:pos="5954"/>
      </w:tabs>
      <w:rPr>
        <w:rFonts w:ascii="Lato" w:hAnsi="Lato"/>
        <w:color w:val="0070C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65D0" w:rsidRDefault="004965D0" w:rsidP="009276B2">
      <w:pPr>
        <w:spacing w:after="0" w:line="240" w:lineRule="auto"/>
      </w:pPr>
      <w:r>
        <w:separator/>
      </w:r>
    </w:p>
  </w:footnote>
  <w:footnote w:type="continuationSeparator" w:id="0">
    <w:p w:rsidR="004965D0" w:rsidRDefault="004965D0" w:rsidP="009276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1A80" w:rsidRDefault="00801A80" w:rsidP="009276B2">
    <w:pPr>
      <w:pStyle w:val="Nagwek"/>
      <w:tabs>
        <w:tab w:val="clear" w:pos="453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1A80" w:rsidRDefault="00801A8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71552" behindDoc="0" locked="0" layoutInCell="1" allowOverlap="1" wp14:anchorId="56736BB2" wp14:editId="24F76967">
          <wp:simplePos x="0" y="0"/>
          <wp:positionH relativeFrom="column">
            <wp:posOffset>-914400</wp:posOffset>
          </wp:positionH>
          <wp:positionV relativeFrom="paragraph">
            <wp:posOffset>-101683</wp:posOffset>
          </wp:positionV>
          <wp:extent cx="4018915" cy="1061720"/>
          <wp:effectExtent l="0" t="0" r="0" b="0"/>
          <wp:wrapThrough wrapText="bothSides">
            <wp:wrapPolygon edited="0">
              <wp:start x="2048" y="2713"/>
              <wp:lineTo x="1331" y="3876"/>
              <wp:lineTo x="614" y="7364"/>
              <wp:lineTo x="614" y="9689"/>
              <wp:lineTo x="1126" y="15890"/>
              <wp:lineTo x="1126" y="17053"/>
              <wp:lineTo x="2764" y="18215"/>
              <wp:lineTo x="4710" y="18990"/>
              <wp:lineTo x="20887" y="18990"/>
              <wp:lineTo x="20784" y="9689"/>
              <wp:lineTo x="15563" y="9689"/>
              <wp:lineTo x="15563" y="5038"/>
              <wp:lineTo x="3276" y="2713"/>
              <wp:lineTo x="2048" y="2713"/>
            </wp:wrapPolygon>
          </wp:wrapThrough>
          <wp:docPr id="3" name="Obraz 3" descr="Wizerunek orła oraz barwy Rzeczypospolitej Polskiej w znaku graficznym ustalonym dla organów administracji rządowej, w którym są zawarte również nazwa organu administracji rządowej lub nazwa urzędu obsługującego organ administracji rządowej (w znaku tego pisma: Ministerstwo Spraw Wewnętrznych i Administracji)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nowakowski\AppData\Local\Microsoft\Windows\INetCache\Content.Word\01_znak_podstawowy_kolor_biale_tl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018915" cy="10617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92624"/>
    <w:multiLevelType w:val="hybridMultilevel"/>
    <w:tmpl w:val="A9CEC5D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62614B"/>
    <w:multiLevelType w:val="hybridMultilevel"/>
    <w:tmpl w:val="AC56F0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7C4C73"/>
    <w:multiLevelType w:val="hybridMultilevel"/>
    <w:tmpl w:val="539E62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F235E0"/>
    <w:multiLevelType w:val="hybridMultilevel"/>
    <w:tmpl w:val="3AD447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E643D4"/>
    <w:multiLevelType w:val="hybridMultilevel"/>
    <w:tmpl w:val="C45EF3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A0751B"/>
    <w:multiLevelType w:val="hybridMultilevel"/>
    <w:tmpl w:val="FA32E372"/>
    <w:lvl w:ilvl="0" w:tplc="1D3273EE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0338C5"/>
    <w:multiLevelType w:val="hybridMultilevel"/>
    <w:tmpl w:val="2F32EA6C"/>
    <w:lvl w:ilvl="0" w:tplc="32C629A0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4C576E"/>
    <w:multiLevelType w:val="hybridMultilevel"/>
    <w:tmpl w:val="C49AC8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8E34FB"/>
    <w:multiLevelType w:val="hybridMultilevel"/>
    <w:tmpl w:val="82B279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1B7869"/>
    <w:multiLevelType w:val="hybridMultilevel"/>
    <w:tmpl w:val="A9580FE4"/>
    <w:lvl w:ilvl="0" w:tplc="C79C60BC">
      <w:start w:val="1"/>
      <w:numFmt w:val="upperRoman"/>
      <w:lvlText w:val="%1."/>
      <w:lvlJc w:val="left"/>
      <w:pPr>
        <w:ind w:left="1080" w:hanging="720"/>
      </w:pPr>
      <w:rPr>
        <w:rFonts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813353"/>
    <w:multiLevelType w:val="hybridMultilevel"/>
    <w:tmpl w:val="BDE46E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226B96"/>
    <w:multiLevelType w:val="hybridMultilevel"/>
    <w:tmpl w:val="E432F8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CC5133"/>
    <w:multiLevelType w:val="hybridMultilevel"/>
    <w:tmpl w:val="A67686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0E543D"/>
    <w:multiLevelType w:val="hybridMultilevel"/>
    <w:tmpl w:val="F3BE5BA0"/>
    <w:lvl w:ilvl="0" w:tplc="041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4" w15:restartNumberingAfterBreak="0">
    <w:nsid w:val="52070D06"/>
    <w:multiLevelType w:val="hybridMultilevel"/>
    <w:tmpl w:val="95CE69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4F6244"/>
    <w:multiLevelType w:val="hybridMultilevel"/>
    <w:tmpl w:val="231AFD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6B0CBB"/>
    <w:multiLevelType w:val="hybridMultilevel"/>
    <w:tmpl w:val="2CB482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497BE6"/>
    <w:multiLevelType w:val="hybridMultilevel"/>
    <w:tmpl w:val="FD869D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7C6D68"/>
    <w:multiLevelType w:val="hybridMultilevel"/>
    <w:tmpl w:val="82884366"/>
    <w:lvl w:ilvl="0" w:tplc="B18A91DE">
      <w:start w:val="1"/>
      <w:numFmt w:val="upperRoman"/>
      <w:lvlText w:val="%1."/>
      <w:lvlJc w:val="left"/>
      <w:pPr>
        <w:ind w:left="1080" w:hanging="720"/>
      </w:pPr>
      <w:rPr>
        <w:rFonts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6F7F75"/>
    <w:multiLevelType w:val="hybridMultilevel"/>
    <w:tmpl w:val="E4B82B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15"/>
  </w:num>
  <w:num w:numId="5">
    <w:abstractNumId w:val="3"/>
  </w:num>
  <w:num w:numId="6">
    <w:abstractNumId w:val="8"/>
  </w:num>
  <w:num w:numId="7">
    <w:abstractNumId w:val="19"/>
  </w:num>
  <w:num w:numId="8">
    <w:abstractNumId w:val="12"/>
  </w:num>
  <w:num w:numId="9">
    <w:abstractNumId w:val="7"/>
  </w:num>
  <w:num w:numId="10">
    <w:abstractNumId w:val="17"/>
  </w:num>
  <w:num w:numId="11">
    <w:abstractNumId w:val="4"/>
  </w:num>
  <w:num w:numId="12">
    <w:abstractNumId w:val="6"/>
  </w:num>
  <w:num w:numId="13">
    <w:abstractNumId w:val="5"/>
  </w:num>
  <w:num w:numId="14">
    <w:abstractNumId w:val="10"/>
  </w:num>
  <w:num w:numId="15">
    <w:abstractNumId w:val="18"/>
  </w:num>
  <w:num w:numId="16">
    <w:abstractNumId w:val="9"/>
  </w:num>
  <w:num w:numId="17">
    <w:abstractNumId w:val="2"/>
  </w:num>
  <w:num w:numId="18">
    <w:abstractNumId w:val="13"/>
  </w:num>
  <w:num w:numId="19">
    <w:abstractNumId w:val="14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6B2"/>
    <w:rsid w:val="00014E00"/>
    <w:rsid w:val="00032601"/>
    <w:rsid w:val="00034DA4"/>
    <w:rsid w:val="0003628F"/>
    <w:rsid w:val="00036332"/>
    <w:rsid w:val="0003713C"/>
    <w:rsid w:val="0003793A"/>
    <w:rsid w:val="00046465"/>
    <w:rsid w:val="00050F71"/>
    <w:rsid w:val="00052ABD"/>
    <w:rsid w:val="00052E4D"/>
    <w:rsid w:val="00055F10"/>
    <w:rsid w:val="000608D5"/>
    <w:rsid w:val="00065B47"/>
    <w:rsid w:val="000663EF"/>
    <w:rsid w:val="00067362"/>
    <w:rsid w:val="000A224F"/>
    <w:rsid w:val="000B0F8F"/>
    <w:rsid w:val="000B3CA3"/>
    <w:rsid w:val="000B57D1"/>
    <w:rsid w:val="000B5D69"/>
    <w:rsid w:val="000E258C"/>
    <w:rsid w:val="000F68A3"/>
    <w:rsid w:val="00100315"/>
    <w:rsid w:val="001236B0"/>
    <w:rsid w:val="00136723"/>
    <w:rsid w:val="00143951"/>
    <w:rsid w:val="00145B9B"/>
    <w:rsid w:val="001477B4"/>
    <w:rsid w:val="00166A88"/>
    <w:rsid w:val="001833C9"/>
    <w:rsid w:val="00183B62"/>
    <w:rsid w:val="001A26D5"/>
    <w:rsid w:val="001A77D5"/>
    <w:rsid w:val="001B70EB"/>
    <w:rsid w:val="001C1532"/>
    <w:rsid w:val="001C7A16"/>
    <w:rsid w:val="001C7F3B"/>
    <w:rsid w:val="001D301B"/>
    <w:rsid w:val="001F0FF7"/>
    <w:rsid w:val="00203D3D"/>
    <w:rsid w:val="00207941"/>
    <w:rsid w:val="002079AB"/>
    <w:rsid w:val="00251451"/>
    <w:rsid w:val="00254410"/>
    <w:rsid w:val="00272533"/>
    <w:rsid w:val="00276971"/>
    <w:rsid w:val="00280DA7"/>
    <w:rsid w:val="00281DAA"/>
    <w:rsid w:val="00291A3F"/>
    <w:rsid w:val="0029223C"/>
    <w:rsid w:val="002C665E"/>
    <w:rsid w:val="002D237B"/>
    <w:rsid w:val="002D5183"/>
    <w:rsid w:val="002E0C9D"/>
    <w:rsid w:val="002F2A09"/>
    <w:rsid w:val="0030271B"/>
    <w:rsid w:val="00307ED4"/>
    <w:rsid w:val="0031016F"/>
    <w:rsid w:val="0031132B"/>
    <w:rsid w:val="0032695B"/>
    <w:rsid w:val="00327011"/>
    <w:rsid w:val="003277F2"/>
    <w:rsid w:val="003325D5"/>
    <w:rsid w:val="003330CF"/>
    <w:rsid w:val="00344643"/>
    <w:rsid w:val="003503D9"/>
    <w:rsid w:val="003505B6"/>
    <w:rsid w:val="00352D70"/>
    <w:rsid w:val="003550B5"/>
    <w:rsid w:val="00382C78"/>
    <w:rsid w:val="00393C6D"/>
    <w:rsid w:val="003B3312"/>
    <w:rsid w:val="003C5E9D"/>
    <w:rsid w:val="003D174E"/>
    <w:rsid w:val="003D3406"/>
    <w:rsid w:val="003D3F7E"/>
    <w:rsid w:val="003D44E4"/>
    <w:rsid w:val="003D7E57"/>
    <w:rsid w:val="003F216A"/>
    <w:rsid w:val="003F610D"/>
    <w:rsid w:val="00404723"/>
    <w:rsid w:val="004118DC"/>
    <w:rsid w:val="00414F9D"/>
    <w:rsid w:val="004215A2"/>
    <w:rsid w:val="004270CE"/>
    <w:rsid w:val="00462E2F"/>
    <w:rsid w:val="00464281"/>
    <w:rsid w:val="004722FA"/>
    <w:rsid w:val="004738D6"/>
    <w:rsid w:val="004815E0"/>
    <w:rsid w:val="00483F0A"/>
    <w:rsid w:val="00487960"/>
    <w:rsid w:val="00491C69"/>
    <w:rsid w:val="00495535"/>
    <w:rsid w:val="004965D0"/>
    <w:rsid w:val="004A2223"/>
    <w:rsid w:val="004A52F4"/>
    <w:rsid w:val="004B1168"/>
    <w:rsid w:val="004C2799"/>
    <w:rsid w:val="004C2F59"/>
    <w:rsid w:val="004C411C"/>
    <w:rsid w:val="004C50C0"/>
    <w:rsid w:val="004C6D09"/>
    <w:rsid w:val="004E3A7E"/>
    <w:rsid w:val="004E4EC0"/>
    <w:rsid w:val="004F5D02"/>
    <w:rsid w:val="00501DFB"/>
    <w:rsid w:val="005206F9"/>
    <w:rsid w:val="005211DB"/>
    <w:rsid w:val="005221BE"/>
    <w:rsid w:val="005241AF"/>
    <w:rsid w:val="00525DFE"/>
    <w:rsid w:val="00530F51"/>
    <w:rsid w:val="00533C91"/>
    <w:rsid w:val="0055157F"/>
    <w:rsid w:val="0055274E"/>
    <w:rsid w:val="005701CE"/>
    <w:rsid w:val="00571071"/>
    <w:rsid w:val="00571B19"/>
    <w:rsid w:val="00573B66"/>
    <w:rsid w:val="00576FDD"/>
    <w:rsid w:val="005773EF"/>
    <w:rsid w:val="00590156"/>
    <w:rsid w:val="00590C4E"/>
    <w:rsid w:val="0059434A"/>
    <w:rsid w:val="005B3AE0"/>
    <w:rsid w:val="005B732B"/>
    <w:rsid w:val="005C564A"/>
    <w:rsid w:val="005D01A8"/>
    <w:rsid w:val="005D27AC"/>
    <w:rsid w:val="005E25CE"/>
    <w:rsid w:val="005E79D6"/>
    <w:rsid w:val="0060121F"/>
    <w:rsid w:val="0060239E"/>
    <w:rsid w:val="00604B9D"/>
    <w:rsid w:val="00611A12"/>
    <w:rsid w:val="00615E31"/>
    <w:rsid w:val="00625C40"/>
    <w:rsid w:val="00643F52"/>
    <w:rsid w:val="00653F77"/>
    <w:rsid w:val="00656379"/>
    <w:rsid w:val="006649E3"/>
    <w:rsid w:val="006676DE"/>
    <w:rsid w:val="00673E82"/>
    <w:rsid w:val="00695C0A"/>
    <w:rsid w:val="00696BCE"/>
    <w:rsid w:val="006A66C3"/>
    <w:rsid w:val="006B6C57"/>
    <w:rsid w:val="006C0121"/>
    <w:rsid w:val="006C064B"/>
    <w:rsid w:val="006C7435"/>
    <w:rsid w:val="006D3210"/>
    <w:rsid w:val="006D50BB"/>
    <w:rsid w:val="006F5017"/>
    <w:rsid w:val="0070631E"/>
    <w:rsid w:val="007074DF"/>
    <w:rsid w:val="00707E04"/>
    <w:rsid w:val="0071107B"/>
    <w:rsid w:val="00716214"/>
    <w:rsid w:val="00730AD8"/>
    <w:rsid w:val="00736A84"/>
    <w:rsid w:val="00741331"/>
    <w:rsid w:val="007522B2"/>
    <w:rsid w:val="00790654"/>
    <w:rsid w:val="00797577"/>
    <w:rsid w:val="007A4A73"/>
    <w:rsid w:val="007A644F"/>
    <w:rsid w:val="007A7424"/>
    <w:rsid w:val="007B5F23"/>
    <w:rsid w:val="007C0A7C"/>
    <w:rsid w:val="007C1532"/>
    <w:rsid w:val="007D27E4"/>
    <w:rsid w:val="007E50B2"/>
    <w:rsid w:val="007F6177"/>
    <w:rsid w:val="00801A80"/>
    <w:rsid w:val="00802112"/>
    <w:rsid w:val="0081211E"/>
    <w:rsid w:val="008154CD"/>
    <w:rsid w:val="0082445A"/>
    <w:rsid w:val="0084610A"/>
    <w:rsid w:val="00851903"/>
    <w:rsid w:val="00855F45"/>
    <w:rsid w:val="00863CE6"/>
    <w:rsid w:val="008650FF"/>
    <w:rsid w:val="008701D7"/>
    <w:rsid w:val="0087253D"/>
    <w:rsid w:val="00891667"/>
    <w:rsid w:val="008A45D7"/>
    <w:rsid w:val="008B0780"/>
    <w:rsid w:val="008B10E0"/>
    <w:rsid w:val="008C6FBE"/>
    <w:rsid w:val="008D4761"/>
    <w:rsid w:val="008E37BB"/>
    <w:rsid w:val="00911506"/>
    <w:rsid w:val="00915F55"/>
    <w:rsid w:val="009276B2"/>
    <w:rsid w:val="009301C5"/>
    <w:rsid w:val="0093402F"/>
    <w:rsid w:val="00937E7A"/>
    <w:rsid w:val="009565B2"/>
    <w:rsid w:val="00961DCD"/>
    <w:rsid w:val="009637CE"/>
    <w:rsid w:val="00970370"/>
    <w:rsid w:val="00972CAA"/>
    <w:rsid w:val="009741BF"/>
    <w:rsid w:val="00974AFA"/>
    <w:rsid w:val="0098001F"/>
    <w:rsid w:val="00981845"/>
    <w:rsid w:val="009861B9"/>
    <w:rsid w:val="00990854"/>
    <w:rsid w:val="009A4C2D"/>
    <w:rsid w:val="009D2C0F"/>
    <w:rsid w:val="009E48EB"/>
    <w:rsid w:val="009E58F4"/>
    <w:rsid w:val="009F1B10"/>
    <w:rsid w:val="00A01405"/>
    <w:rsid w:val="00A14237"/>
    <w:rsid w:val="00A21CD6"/>
    <w:rsid w:val="00A23A23"/>
    <w:rsid w:val="00A26139"/>
    <w:rsid w:val="00A3551A"/>
    <w:rsid w:val="00A35CAD"/>
    <w:rsid w:val="00A41AB7"/>
    <w:rsid w:val="00A62C13"/>
    <w:rsid w:val="00A70161"/>
    <w:rsid w:val="00A701AE"/>
    <w:rsid w:val="00A71CEA"/>
    <w:rsid w:val="00A72AB9"/>
    <w:rsid w:val="00A77AFD"/>
    <w:rsid w:val="00A836E2"/>
    <w:rsid w:val="00AB42BA"/>
    <w:rsid w:val="00AC4826"/>
    <w:rsid w:val="00AC562C"/>
    <w:rsid w:val="00AD6984"/>
    <w:rsid w:val="00AE6415"/>
    <w:rsid w:val="00AF151C"/>
    <w:rsid w:val="00AF4F58"/>
    <w:rsid w:val="00B07CAA"/>
    <w:rsid w:val="00B17530"/>
    <w:rsid w:val="00B20AD8"/>
    <w:rsid w:val="00B25675"/>
    <w:rsid w:val="00B33B4A"/>
    <w:rsid w:val="00B35816"/>
    <w:rsid w:val="00B431E9"/>
    <w:rsid w:val="00B63686"/>
    <w:rsid w:val="00B80097"/>
    <w:rsid w:val="00B835D2"/>
    <w:rsid w:val="00B84D3E"/>
    <w:rsid w:val="00B87467"/>
    <w:rsid w:val="00B874E1"/>
    <w:rsid w:val="00B87744"/>
    <w:rsid w:val="00BB2BD7"/>
    <w:rsid w:val="00BC1116"/>
    <w:rsid w:val="00BE117D"/>
    <w:rsid w:val="00BE40B2"/>
    <w:rsid w:val="00BE6444"/>
    <w:rsid w:val="00BF47F3"/>
    <w:rsid w:val="00C239C1"/>
    <w:rsid w:val="00C37277"/>
    <w:rsid w:val="00C75022"/>
    <w:rsid w:val="00C8064A"/>
    <w:rsid w:val="00C85D56"/>
    <w:rsid w:val="00C93214"/>
    <w:rsid w:val="00C94216"/>
    <w:rsid w:val="00C94803"/>
    <w:rsid w:val="00CB3C30"/>
    <w:rsid w:val="00CC18CD"/>
    <w:rsid w:val="00CF21C3"/>
    <w:rsid w:val="00CF30DD"/>
    <w:rsid w:val="00CF340D"/>
    <w:rsid w:val="00CF48B9"/>
    <w:rsid w:val="00CF5CF9"/>
    <w:rsid w:val="00D132C0"/>
    <w:rsid w:val="00D1626B"/>
    <w:rsid w:val="00D21501"/>
    <w:rsid w:val="00D26DAF"/>
    <w:rsid w:val="00D33E1C"/>
    <w:rsid w:val="00D537C0"/>
    <w:rsid w:val="00D73437"/>
    <w:rsid w:val="00D75654"/>
    <w:rsid w:val="00DA1AB2"/>
    <w:rsid w:val="00DA2EB8"/>
    <w:rsid w:val="00DA46CC"/>
    <w:rsid w:val="00DA5B96"/>
    <w:rsid w:val="00DB7719"/>
    <w:rsid w:val="00DD3019"/>
    <w:rsid w:val="00DE682F"/>
    <w:rsid w:val="00E01815"/>
    <w:rsid w:val="00E026B8"/>
    <w:rsid w:val="00E07292"/>
    <w:rsid w:val="00E2190C"/>
    <w:rsid w:val="00E235E6"/>
    <w:rsid w:val="00E3400A"/>
    <w:rsid w:val="00E46547"/>
    <w:rsid w:val="00E70E96"/>
    <w:rsid w:val="00EA6BF3"/>
    <w:rsid w:val="00EB2703"/>
    <w:rsid w:val="00EB5DB0"/>
    <w:rsid w:val="00EC6C49"/>
    <w:rsid w:val="00ED407F"/>
    <w:rsid w:val="00EE6AB5"/>
    <w:rsid w:val="00F04ED5"/>
    <w:rsid w:val="00F05F16"/>
    <w:rsid w:val="00F076E1"/>
    <w:rsid w:val="00F13466"/>
    <w:rsid w:val="00F13890"/>
    <w:rsid w:val="00F14C92"/>
    <w:rsid w:val="00F32421"/>
    <w:rsid w:val="00F40743"/>
    <w:rsid w:val="00F46C12"/>
    <w:rsid w:val="00F4747F"/>
    <w:rsid w:val="00F575CD"/>
    <w:rsid w:val="00F66645"/>
    <w:rsid w:val="00F7437F"/>
    <w:rsid w:val="00F80709"/>
    <w:rsid w:val="00F82CFA"/>
    <w:rsid w:val="00F94FB9"/>
    <w:rsid w:val="00FA43AB"/>
    <w:rsid w:val="00FA6BD4"/>
    <w:rsid w:val="00FB611D"/>
    <w:rsid w:val="00FC08AA"/>
    <w:rsid w:val="00FC3397"/>
    <w:rsid w:val="00FD28EC"/>
    <w:rsid w:val="00FD508D"/>
    <w:rsid w:val="00FE1434"/>
    <w:rsid w:val="00FE267F"/>
    <w:rsid w:val="00FF0BC0"/>
    <w:rsid w:val="00FF7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D9927AF-0A02-4C16-A5F9-875BFD10A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52E4D"/>
    <w:pPr>
      <w:spacing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974AFA"/>
    <w:pPr>
      <w:keepNext/>
      <w:keepLines/>
      <w:spacing w:before="240" w:after="120"/>
      <w:outlineLvl w:val="0"/>
    </w:pPr>
    <w:rPr>
      <w:rFonts w:ascii="Lato" w:eastAsiaTheme="majorEastAsia" w:hAnsi="Lato" w:cstheme="majorBidi"/>
      <w:b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character" w:styleId="Hipercze">
    <w:name w:val="Hyperlink"/>
    <w:basedOn w:val="Domylnaczcionkaakapitu"/>
    <w:uiPriority w:val="99"/>
    <w:unhideWhenUsed/>
    <w:rsid w:val="00A701AE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937E7A"/>
    <w:pPr>
      <w:ind w:left="720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576FDD"/>
    <w:pPr>
      <w:spacing w:before="480" w:after="120" w:line="240" w:lineRule="auto"/>
      <w:contextualSpacing/>
      <w:jc w:val="center"/>
    </w:pPr>
    <w:rPr>
      <w:rFonts w:ascii="Lato" w:eastAsiaTheme="majorEastAsia" w:hAnsi="Lato" w:cstheme="majorBidi"/>
      <w:b/>
      <w:kern w:val="28"/>
      <w:sz w:val="28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576FDD"/>
    <w:rPr>
      <w:rFonts w:ascii="Lato" w:eastAsiaTheme="majorEastAsia" w:hAnsi="Lato" w:cstheme="majorBidi"/>
      <w:b/>
      <w:kern w:val="28"/>
      <w:sz w:val="28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74AFA"/>
    <w:pPr>
      <w:numPr>
        <w:ilvl w:val="1"/>
      </w:numPr>
      <w:jc w:val="center"/>
    </w:pPr>
    <w:rPr>
      <w:rFonts w:ascii="Lato" w:eastAsiaTheme="minorEastAsia" w:hAnsi="Lato"/>
    </w:rPr>
  </w:style>
  <w:style w:type="character" w:customStyle="1" w:styleId="PodtytuZnak">
    <w:name w:val="Podtytuł Znak"/>
    <w:basedOn w:val="Domylnaczcionkaakapitu"/>
    <w:link w:val="Podtytu"/>
    <w:uiPriority w:val="11"/>
    <w:rsid w:val="00974AFA"/>
    <w:rPr>
      <w:rFonts w:ascii="Lato" w:eastAsiaTheme="minorEastAsia" w:hAnsi="Lato"/>
    </w:rPr>
  </w:style>
  <w:style w:type="character" w:customStyle="1" w:styleId="Nagwek1Znak">
    <w:name w:val="Nagłówek 1 Znak"/>
    <w:basedOn w:val="Domylnaczcionkaakapitu"/>
    <w:link w:val="Nagwek1"/>
    <w:uiPriority w:val="9"/>
    <w:rsid w:val="00974AFA"/>
    <w:rPr>
      <w:rFonts w:ascii="Lato" w:eastAsiaTheme="majorEastAsia" w:hAnsi="Lato" w:cstheme="majorBidi"/>
      <w:b/>
      <w:szCs w:val="32"/>
    </w:rPr>
  </w:style>
  <w:style w:type="paragraph" w:customStyle="1" w:styleId="Dane1">
    <w:name w:val="Dane1"/>
    <w:basedOn w:val="Normalny"/>
    <w:link w:val="Dane1Znak"/>
    <w:qFormat/>
    <w:rsid w:val="00F94FB9"/>
    <w:pPr>
      <w:spacing w:after="0"/>
    </w:pPr>
    <w:rPr>
      <w:rFonts w:ascii="Lato" w:hAnsi="Lato"/>
      <w:sz w:val="24"/>
      <w:lang w:val="en-US"/>
    </w:rPr>
  </w:style>
  <w:style w:type="character" w:customStyle="1" w:styleId="Dane1Znak">
    <w:name w:val="Dane1 Znak"/>
    <w:basedOn w:val="Domylnaczcionkaakapitu"/>
    <w:link w:val="Dane1"/>
    <w:rsid w:val="00F94FB9"/>
    <w:rPr>
      <w:rFonts w:ascii="Lato" w:hAnsi="Lato"/>
      <w:sz w:val="24"/>
      <w:lang w:val="en-US"/>
    </w:rPr>
  </w:style>
  <w:style w:type="paragraph" w:customStyle="1" w:styleId="Dane4">
    <w:name w:val="Dane4"/>
    <w:basedOn w:val="Normalny"/>
    <w:link w:val="Dane4Znak"/>
    <w:qFormat/>
    <w:rsid w:val="00F94FB9"/>
    <w:pPr>
      <w:spacing w:after="0"/>
    </w:pPr>
    <w:rPr>
      <w:rFonts w:ascii="Lato" w:hAnsi="Lato"/>
    </w:rPr>
  </w:style>
  <w:style w:type="paragraph" w:customStyle="1" w:styleId="Dane5">
    <w:name w:val="Dane5"/>
    <w:basedOn w:val="Normalny"/>
    <w:link w:val="Dane5Znak"/>
    <w:qFormat/>
    <w:rsid w:val="00F94FB9"/>
    <w:pPr>
      <w:spacing w:after="0"/>
    </w:pPr>
    <w:rPr>
      <w:rFonts w:ascii="Lato" w:hAnsi="Lato"/>
      <w:sz w:val="16"/>
    </w:rPr>
  </w:style>
  <w:style w:type="character" w:customStyle="1" w:styleId="Dane4Znak">
    <w:name w:val="Dane4 Znak"/>
    <w:basedOn w:val="Domylnaczcionkaakapitu"/>
    <w:link w:val="Dane4"/>
    <w:rsid w:val="00F94FB9"/>
    <w:rPr>
      <w:rFonts w:ascii="Lato" w:hAnsi="Lato"/>
    </w:rPr>
  </w:style>
  <w:style w:type="character" w:customStyle="1" w:styleId="Dane5Znak">
    <w:name w:val="Dane5 Znak"/>
    <w:basedOn w:val="Domylnaczcionkaakapitu"/>
    <w:link w:val="Dane5"/>
    <w:rsid w:val="00F94FB9"/>
    <w:rPr>
      <w:rFonts w:ascii="Lato" w:hAnsi="Lato"/>
      <w:sz w:val="16"/>
    </w:rPr>
  </w:style>
  <w:style w:type="paragraph" w:customStyle="1" w:styleId="dane40">
    <w:name w:val="dane4"/>
    <w:basedOn w:val="Normalny"/>
    <w:link w:val="dane4Znak0"/>
    <w:qFormat/>
    <w:rsid w:val="00F94FB9"/>
    <w:pPr>
      <w:spacing w:after="120"/>
    </w:pPr>
    <w:rPr>
      <w:rFonts w:ascii="Lato" w:hAnsi="Lato"/>
    </w:rPr>
  </w:style>
  <w:style w:type="character" w:customStyle="1" w:styleId="dane4Znak0">
    <w:name w:val="dane4 Znak"/>
    <w:basedOn w:val="Domylnaczcionkaakapitu"/>
    <w:link w:val="dane40"/>
    <w:rsid w:val="00F94FB9"/>
    <w:rPr>
      <w:rFonts w:ascii="Lato" w:hAnsi="Lato"/>
    </w:rPr>
  </w:style>
  <w:style w:type="paragraph" w:customStyle="1" w:styleId="dane10">
    <w:name w:val="dane1"/>
    <w:basedOn w:val="Normalny"/>
    <w:link w:val="dane1Znak0"/>
    <w:qFormat/>
    <w:rsid w:val="00F94FB9"/>
    <w:pPr>
      <w:spacing w:after="0"/>
    </w:pPr>
    <w:rPr>
      <w:rFonts w:ascii="Lato" w:hAnsi="Lato"/>
      <w:sz w:val="24"/>
    </w:rPr>
  </w:style>
  <w:style w:type="character" w:customStyle="1" w:styleId="dane1Znak0">
    <w:name w:val="dane1 Znak"/>
    <w:basedOn w:val="Domylnaczcionkaakapitu"/>
    <w:link w:val="dane10"/>
    <w:rsid w:val="00F94FB9"/>
    <w:rPr>
      <w:rFonts w:ascii="Lato" w:hAnsi="Lato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E68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682F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E25C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E25CE"/>
  </w:style>
  <w:style w:type="character" w:styleId="Odwoanieprzypisudolnego">
    <w:name w:val="footnote reference"/>
    <w:basedOn w:val="Domylnaczcionkaakapitu"/>
    <w:uiPriority w:val="99"/>
    <w:semiHidden/>
    <w:unhideWhenUsed/>
    <w:rsid w:val="005E25CE"/>
    <w:rPr>
      <w:vertAlign w:val="superscript"/>
    </w:rPr>
  </w:style>
  <w:style w:type="character" w:customStyle="1" w:styleId="lewnzc">
    <w:name w:val="lewnzc"/>
    <w:basedOn w:val="Domylnaczcionkaakapitu"/>
    <w:rsid w:val="005E25CE"/>
  </w:style>
  <w:style w:type="character" w:styleId="Pogrubienie">
    <w:name w:val="Strong"/>
    <w:basedOn w:val="Domylnaczcionkaakapitu"/>
    <w:uiPriority w:val="22"/>
    <w:qFormat/>
    <w:rsid w:val="005773EF"/>
    <w:rPr>
      <w:b/>
      <w:bCs/>
    </w:rPr>
  </w:style>
  <w:style w:type="paragraph" w:styleId="NormalnyWeb">
    <w:name w:val="Normal (Web)"/>
    <w:basedOn w:val="Normalny"/>
    <w:uiPriority w:val="99"/>
    <w:unhideWhenUsed/>
    <w:rsid w:val="008D47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59015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90156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60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8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60507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3554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0910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0760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9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773512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1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784759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6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1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4ytkobrgeztcltqmfyc4njxgaydanrugq&amp;refSource=hyp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F52E2E-05AD-4D12-A9FB-66CC61D5E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6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1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wakowski Adam</dc:creator>
  <cp:keywords/>
  <dc:description/>
  <cp:lastModifiedBy>Kolasinski Jakub</cp:lastModifiedBy>
  <cp:revision>2</cp:revision>
  <cp:lastPrinted>2025-10-17T09:13:00Z</cp:lastPrinted>
  <dcterms:created xsi:type="dcterms:W3CDTF">2025-10-20T14:50:00Z</dcterms:created>
  <dcterms:modified xsi:type="dcterms:W3CDTF">2025-10-20T14:50:00Z</dcterms:modified>
</cp:coreProperties>
</file>